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451"/>
        <w:gridCol w:w="451"/>
        <w:gridCol w:w="451"/>
        <w:gridCol w:w="452"/>
        <w:gridCol w:w="451"/>
        <w:gridCol w:w="451"/>
        <w:gridCol w:w="452"/>
      </w:tblGrid>
      <w:tr w:rsidR="00002DE7" w:rsidRPr="00A74A5D" w:rsidTr="00FF5585">
        <w:tc>
          <w:tcPr>
            <w:tcW w:w="4293" w:type="dxa"/>
            <w:gridSpan w:val="8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FF5585" w:rsidRPr="00A74A5D" w:rsidTr="00F764E7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FF5585" w:rsidRPr="00A74A5D" w:rsidRDefault="00FF5585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  <w:r>
        <w:rPr>
          <w:rFonts w:ascii="ＭＳ 明朝" w:hAnsi="ＭＳ 明朝" w:hint="eastAsia"/>
          <w:b/>
        </w:rPr>
        <w:t>第２９号様式（規則第５７条関係）</w:t>
      </w:r>
    </w:p>
    <w:p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:rsidR="000F720D" w:rsidRDefault="000F720D">
      <w:pPr>
        <w:pStyle w:val="a3"/>
        <w:jc w:val="center"/>
        <w:rPr>
          <w:spacing w:val="0"/>
        </w:rPr>
      </w:pPr>
    </w:p>
    <w:p w:rsidR="000F720D" w:rsidRDefault="00CE034F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</w:t>
      </w:r>
      <w:r w:rsidR="00537F3F">
        <w:rPr>
          <w:rFonts w:ascii="ＤＦ平成ゴシック体W5" w:eastAsia="ＤＦ平成ゴシック体W5" w:hAnsi="ＤＦ平成ゴシック体W5" w:hint="eastAsia"/>
          <w:b/>
        </w:rPr>
        <w:t>令和</w:t>
      </w:r>
      <w:bookmarkStart w:id="0" w:name="_GoBack"/>
      <w:bookmarkEnd w:id="0"/>
      <w:r w:rsidR="000F720D">
        <w:rPr>
          <w:rFonts w:ascii="ＤＦ平成ゴシック体W5" w:eastAsia="ＤＦ平成ゴシック体W5" w:hAnsi="ＤＦ平成ゴシック体W5" w:hint="eastAsia"/>
          <w:b/>
        </w:rPr>
        <w:t xml:space="preserve">　　年　　月　　日</w:t>
      </w:r>
    </w:p>
    <w:p w:rsidR="00CA3546" w:rsidRPr="00256DC1" w:rsidRDefault="00256DC1" w:rsidP="00256DC1">
      <w:pPr>
        <w:pStyle w:val="a3"/>
        <w:ind w:firstLineChars="150" w:firstLine="316"/>
        <w:rPr>
          <w:rFonts w:hint="eastAsia"/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:rsidR="000F720D" w:rsidRDefault="000F720D">
      <w:pPr>
        <w:pStyle w:val="a3"/>
        <w:rPr>
          <w:spacing w:val="0"/>
        </w:rPr>
      </w:pP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  <w:p w:rsidR="00072D49" w:rsidRPr="00A74A5D" w:rsidRDefault="00072D49" w:rsidP="00C0680B">
            <w:pPr>
              <w:pStyle w:val="a3"/>
              <w:rPr>
                <w:rFonts w:ascii="ＤＦ平成ゴシック体W5" w:eastAsia="ＤＦ平成ゴシック体W5" w:hint="eastAsia"/>
                <w:b/>
                <w:color w:val="000000"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 w:hint="eastAsia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 w:hint="eastAsia"/>
                <w:b/>
                <w:spacing w:val="0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印鑑は、請求書の印と同じものを使用してください。</w:t>
      </w:r>
    </w:p>
    <w:p w:rsidR="00A30505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p w:rsidR="000F720D" w:rsidRDefault="000F720D">
      <w:pPr>
        <w:pStyle w:val="a3"/>
        <w:rPr>
          <w:rFonts w:hint="eastAsia"/>
          <w:spacing w:val="0"/>
        </w:rPr>
      </w:pPr>
    </w:p>
    <w:tbl>
      <w:tblPr>
        <w:tblpPr w:leftFromText="142" w:rightFromText="142" w:vertAnchor="text" w:horzAnchor="margin" w:tblpX="10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A74A5D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DF5226" w:rsidTr="00A74A5D">
        <w:trPr>
          <w:trHeight w:val="34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DF5226" w:rsidTr="00A74A5D">
        <w:trPr>
          <w:trHeight w:val="340"/>
        </w:trPr>
        <w:tc>
          <w:tcPr>
            <w:tcW w:w="1757" w:type="dxa"/>
            <w:vMerge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F5226" w:rsidRPr="00A74A5D" w:rsidRDefault="000A33BB" w:rsidP="000A33BB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  <w:r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済</w:t>
            </w:r>
          </w:p>
        </w:tc>
      </w:tr>
      <w:tr w:rsidR="00DF5226" w:rsidTr="00A74A5D"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DF5226" w:rsidTr="00A74A5D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  <w:spacing w:val="0"/>
              </w:rPr>
            </w:pPr>
          </w:p>
        </w:tc>
      </w:tr>
    </w:tbl>
    <w:p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page" w:tblpX="674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A74A5D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:rsidR="00DF5226" w:rsidRDefault="00DF5226">
      <w:pPr>
        <w:pStyle w:val="a3"/>
        <w:rPr>
          <w:rFonts w:hint="eastAsia"/>
          <w:spacing w:val="0"/>
        </w:rPr>
      </w:pPr>
    </w:p>
    <w:sectPr w:rsidR="00DF5226" w:rsidSect="00A30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D1" w:rsidRDefault="003251D1" w:rsidP="00F26C04">
      <w:r>
        <w:separator/>
      </w:r>
    </w:p>
  </w:endnote>
  <w:endnote w:type="continuationSeparator" w:id="0">
    <w:p w:rsidR="003251D1" w:rsidRDefault="003251D1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D1" w:rsidRDefault="003251D1" w:rsidP="00F26C04">
      <w:r>
        <w:separator/>
      </w:r>
    </w:p>
  </w:footnote>
  <w:footnote w:type="continuationSeparator" w:id="0">
    <w:p w:rsidR="003251D1" w:rsidRDefault="003251D1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05" w:rsidRPr="009C4364" w:rsidRDefault="00FF5585" w:rsidP="00A30505">
    <w:pPr>
      <w:rPr>
        <w:rFonts w:ascii="HGP明朝E" w:eastAsia="HGP明朝E" w:hAnsi="HGP明朝E"/>
        <w:color w:val="000000"/>
      </w:rPr>
    </w:pPr>
    <w:r w:rsidRPr="009C4364">
      <w:rPr>
        <w:rFonts w:ascii="HGP明朝E" w:eastAsia="HGP明朝E" w:hAnsi="HGP明朝E" w:hint="eastAsia"/>
        <w:color w:val="000000"/>
      </w:rPr>
      <w:t>法</w:t>
    </w:r>
    <w:r w:rsidR="00A30505" w:rsidRPr="009C4364">
      <w:rPr>
        <w:rFonts w:ascii="HGP明朝E" w:eastAsia="HGP明朝E" w:hAnsi="HGP明朝E" w:hint="eastAsia"/>
        <w:color w:val="000000"/>
      </w:rPr>
      <w:t>人の口座登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0"/>
    <w:rsid w:val="00002DE7"/>
    <w:rsid w:val="00072D49"/>
    <w:rsid w:val="000A33BB"/>
    <w:rsid w:val="000F720D"/>
    <w:rsid w:val="001702D7"/>
    <w:rsid w:val="00256DC1"/>
    <w:rsid w:val="003251D1"/>
    <w:rsid w:val="003E07B2"/>
    <w:rsid w:val="004A41A2"/>
    <w:rsid w:val="00537F3F"/>
    <w:rsid w:val="005867C3"/>
    <w:rsid w:val="005F6F3B"/>
    <w:rsid w:val="00740795"/>
    <w:rsid w:val="0076446E"/>
    <w:rsid w:val="009C4364"/>
    <w:rsid w:val="00A30505"/>
    <w:rsid w:val="00A74A5D"/>
    <w:rsid w:val="00AA685D"/>
    <w:rsid w:val="00B603D0"/>
    <w:rsid w:val="00C0680B"/>
    <w:rsid w:val="00C43B6D"/>
    <w:rsid w:val="00CA3546"/>
    <w:rsid w:val="00CE034F"/>
    <w:rsid w:val="00DF3150"/>
    <w:rsid w:val="00DF5226"/>
    <w:rsid w:val="00F26C04"/>
    <w:rsid w:val="00F764E7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BDE5E6"/>
  <w15:chartTrackingRefBased/>
  <w15:docId w15:val="{0A560A66-53EE-4972-9709-80AFD8F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140B-4E1B-48A4-815A-A5B239F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生涯学習課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戸田市</cp:lastModifiedBy>
  <cp:revision>4</cp:revision>
  <dcterms:created xsi:type="dcterms:W3CDTF">2019-04-08T05:19:00Z</dcterms:created>
  <dcterms:modified xsi:type="dcterms:W3CDTF">2019-04-08T05:19:00Z</dcterms:modified>
</cp:coreProperties>
</file>